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/>
  <w:body>
    <w:p w:rsidR="00A70244" w:rsidRDefault="00493F73">
      <w:r>
        <w:rPr>
          <w:noProof/>
          <w:lang w:eastAsia="el-G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608.25pt;margin-top:42.85pt;width:228pt;height:177pt;z-index:251658240" adj="15243,2306">
            <v:textbox>
              <w:txbxContent>
                <w:p w:rsidR="00A70244" w:rsidRDefault="00A70244"/>
              </w:txbxContent>
            </v:textbox>
          </v:shape>
        </w:pict>
      </w: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14.7pt;height:45.7pt" fillcolor="#3cf" strokecolor="#009" strokeweight="1pt">
            <v:shadow on="t" color="#009" offset="7pt,-7pt"/>
            <v:textpath style="font-family:&quot;Impact&quot;;v-text-spacing:52429f;v-text-kern:t" trim="t" fitpath="t" xscale="f" string="21ο ΔΗΜΟΤΙΚΟ ΣΧΟΛΕΙΟ ΧΑΛΚΙΔΑΣ"/>
          </v:shape>
        </w:pict>
      </w:r>
    </w:p>
    <w:p w:rsidR="00A70244" w:rsidRDefault="00493F73">
      <w:r>
        <w:rPr>
          <w:noProof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margin-left:5.25pt;margin-top:52.2pt;width:99.75pt;height:69.75pt;z-index:251659264" adj="28172,23458" filled="f">
            <v:textbox>
              <w:txbxContent>
                <w:p w:rsidR="00034C3C" w:rsidRPr="00011B24" w:rsidRDefault="00011B24" w:rsidP="00011B24">
                  <w:pPr>
                    <w:jc w:val="center"/>
                    <w:rPr>
                      <w:b/>
                      <w:color w:val="FFFF00"/>
                      <w:sz w:val="40"/>
                      <w:szCs w:val="40"/>
                    </w:rPr>
                  </w:pPr>
                  <w:r w:rsidRPr="00011B24">
                    <w:rPr>
                      <w:b/>
                      <w:color w:val="FFFF00"/>
                      <w:sz w:val="40"/>
                      <w:szCs w:val="40"/>
                    </w:rPr>
                    <w:t>ΚΑΛΟΣ ΗΡΘΑΤΕ</w:t>
                  </w:r>
                </w:p>
                <w:p w:rsidR="00011B24" w:rsidRDefault="00011B24">
                  <w:pPr>
                    <w:rPr>
                      <w:sz w:val="40"/>
                      <w:szCs w:val="40"/>
                    </w:rPr>
                  </w:pPr>
                </w:p>
                <w:p w:rsidR="00011B24" w:rsidRPr="00034C3C" w:rsidRDefault="00011B24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011B24">
        <w:rPr>
          <w:noProof/>
          <w:lang w:eastAsia="el-GR"/>
        </w:rPr>
        <w:drawing>
          <wp:inline distT="0" distB="0" distL="0" distR="0">
            <wp:extent cx="5269558" cy="3402623"/>
            <wp:effectExtent l="19050" t="0" r="7292" b="0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44" w:rsidRDefault="006D40EC" w:rsidP="006D40EC">
      <w:pPr>
        <w:jc w:val="center"/>
      </w:pPr>
      <w:r>
        <w:rPr>
          <w:noProof/>
          <w:lang w:eastAsia="el-GR"/>
        </w:rPr>
        <w:pict>
          <v:shape id="_x0000_s1034" type="#_x0000_t62" style="position:absolute;left:0;text-align:left;margin-left:-.75pt;margin-top:249.9pt;width:414pt;height:50.25pt;z-index:251661312" adj="9783,-22051" fillcolor="#c0504d [3205]" strokecolor="#f2f2f2 [3041]" strokeweight="3pt">
            <v:shadow on="t" type="perspective" color="#622423 [1605]" opacity=".5" offset="1pt" offset2="-1pt"/>
            <v:textbox>
              <w:txbxContent>
                <w:p w:rsidR="006D40EC" w:rsidRDefault="006D40EC" w:rsidP="006D40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Καλή σχολική χρονιά μικροί μας φίλοι .Να μην μας φοβάστε δεν  </w:t>
                  </w:r>
                  <w:proofErr w:type="spellStart"/>
                  <w:r>
                    <w:rPr>
                      <w:sz w:val="28"/>
                      <w:szCs w:val="28"/>
                    </w:rPr>
                    <w:t>δαγκωνουμε</w:t>
                  </w:r>
                  <w:proofErr w:type="spellEnd"/>
                  <w:r>
                    <w:rPr>
                      <w:sz w:val="28"/>
                      <w:szCs w:val="28"/>
                    </w:rPr>
                    <w:t>!</w:t>
                  </w:r>
                  <w:r>
                    <w:rPr>
                      <w:rFonts w:ascii="Arial" w:eastAsiaTheme="minorHAnsi" w:hAnsi="Arial" w:cs="Arial" w:hint="eastAsia"/>
                      <w:sz w:val="28"/>
                      <w:szCs w:val="28"/>
                      <w:lang w:eastAsia="ko-KR"/>
                    </w:rPr>
                    <w:t>♥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sz w:val="28"/>
                      <w:szCs w:val="28"/>
                    </w:rPr>
                    <w:t>Χρηστος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 </w:t>
                  </w:r>
                  <w:proofErr w:type="spellStart"/>
                  <w:r>
                    <w:rPr>
                      <w:sz w:val="28"/>
                      <w:szCs w:val="28"/>
                    </w:rPr>
                    <w:t>Δημιτρης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5964EB">
                    <w:rPr>
                      <w:sz w:val="28"/>
                      <w:szCs w:val="28"/>
                    </w:rPr>
                    <w:t>ΣΤ’2</w:t>
                  </w:r>
                </w:p>
                <w:p w:rsidR="006D40EC" w:rsidRDefault="006D40EC"/>
              </w:txbxContent>
            </v:textbox>
          </v:shape>
        </w:pict>
      </w:r>
      <w:r w:rsidR="00493F73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21.75pt;margin-top:223.65pt;width:495pt;height:71.25pt;z-index:251660288">
            <v:textbox>
              <w:txbxContent>
                <w:p w:rsidR="00011B24" w:rsidRDefault="00011B24"/>
              </w:txbxContent>
            </v:textbox>
          </v:shape>
        </w:pict>
      </w:r>
      <w:r w:rsidR="00011B24">
        <w:rPr>
          <w:noProof/>
          <w:lang w:eastAsia="el-GR"/>
        </w:rPr>
        <w:drawing>
          <wp:inline distT="0" distB="0" distL="0" distR="0">
            <wp:extent cx="3990975" cy="2494360"/>
            <wp:effectExtent l="19050" t="0" r="9525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937" cy="249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0244" w:rsidSect="006D40EC">
      <w:pgSz w:w="11906" w:h="16838"/>
      <w:pgMar w:top="1440" w:right="1800" w:bottom="1440" w:left="1800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characterSpacingControl w:val="doNotCompress"/>
  <w:compat>
    <w:useFELayout/>
  </w:compat>
  <w:rsids>
    <w:rsidRoot w:val="00A70244"/>
    <w:rsid w:val="00011B24"/>
    <w:rsid w:val="00034C3C"/>
    <w:rsid w:val="00237ABB"/>
    <w:rsid w:val="00493F73"/>
    <w:rsid w:val="004A4FA0"/>
    <w:rsid w:val="00517E8D"/>
    <w:rsid w:val="005964EB"/>
    <w:rsid w:val="006D40EC"/>
    <w:rsid w:val="00897D30"/>
    <w:rsid w:val="00A70244"/>
    <w:rsid w:val="00C441D9"/>
    <w:rsid w:val="00CA44AF"/>
    <w:rsid w:val="00D31606"/>
    <w:rsid w:val="00E63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51]" strokecolor="red"/>
    </o:shapedefaults>
    <o:shapelayout v:ext="edit">
      <o:idmap v:ext="edit" data="1"/>
      <o:rules v:ext="edit">
        <o:r id="V:Rule1" type="callout" idref="#_x0000_s1026"/>
        <o:r id="V:Rule2" type="callout" idref="#_x0000_s1029"/>
        <o:r id="V:Rule5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70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32C9-226B-4F9C-B1B4-91CECFF1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tis</dc:creator>
  <cp:lastModifiedBy>Mathitis</cp:lastModifiedBy>
  <cp:revision>3</cp:revision>
  <dcterms:created xsi:type="dcterms:W3CDTF">2014-09-23T09:54:00Z</dcterms:created>
  <dcterms:modified xsi:type="dcterms:W3CDTF">2014-09-30T07:35:00Z</dcterms:modified>
</cp:coreProperties>
</file>